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99" w:rsidRPr="00465EBF" w:rsidRDefault="00465EBF" w:rsidP="00465EBF">
      <w:pPr>
        <w:ind w:left="360"/>
        <w:jc w:val="center"/>
        <w:rPr>
          <w:b/>
          <w:sz w:val="32"/>
          <w:szCs w:val="32"/>
        </w:rPr>
      </w:pPr>
      <w:r w:rsidRPr="00465EBF">
        <w:rPr>
          <w:b/>
          <w:sz w:val="32"/>
          <w:szCs w:val="32"/>
        </w:rPr>
        <w:t>SyteLineCon 2016</w:t>
      </w:r>
      <w:r w:rsidRPr="00465EBF">
        <w:rPr>
          <w:b/>
          <w:sz w:val="32"/>
          <w:szCs w:val="32"/>
        </w:rPr>
        <w:br/>
      </w:r>
      <w:r w:rsidR="00787A99" w:rsidRPr="00465EBF">
        <w:rPr>
          <w:b/>
          <w:sz w:val="32"/>
          <w:szCs w:val="32"/>
        </w:rPr>
        <w:t>Better Your Best Contest</w:t>
      </w:r>
    </w:p>
    <w:p w:rsidR="00787A99" w:rsidRPr="00FF009D" w:rsidRDefault="00465EBF" w:rsidP="00FF009D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reparation Questionnaire</w:t>
      </w:r>
    </w:p>
    <w:p w:rsidR="00787A99" w:rsidRPr="00FF009D" w:rsidRDefault="00E11F9B" w:rsidP="00FF009D">
      <w:pPr>
        <w:rPr>
          <w:b/>
          <w:u w:val="single"/>
        </w:rPr>
      </w:pPr>
      <w:r>
        <w:rPr>
          <w:b/>
          <w:u w:val="single"/>
        </w:rPr>
        <w:t>Background Information</w:t>
      </w:r>
      <w:r w:rsidR="00787A99" w:rsidRPr="00FF009D">
        <w:rPr>
          <w:b/>
          <w:u w:val="single"/>
        </w:rPr>
        <w:t xml:space="preserve"> </w:t>
      </w:r>
    </w:p>
    <w:p w:rsidR="00FF009D" w:rsidRPr="00FF009D" w:rsidRDefault="00FF009D" w:rsidP="00FF009D">
      <w:pPr>
        <w:pStyle w:val="ListParagraph"/>
        <w:numPr>
          <w:ilvl w:val="0"/>
          <w:numId w:val="16"/>
        </w:numPr>
      </w:pPr>
      <w:r w:rsidRPr="00FF009D">
        <w:t>Company Name:</w:t>
      </w:r>
      <w:r w:rsidR="00E11F9B">
        <w:br/>
      </w:r>
    </w:p>
    <w:p w:rsidR="00FF009D" w:rsidRPr="00FF009D" w:rsidRDefault="00FF009D" w:rsidP="00FF009D">
      <w:pPr>
        <w:pStyle w:val="ListParagraph"/>
        <w:numPr>
          <w:ilvl w:val="0"/>
          <w:numId w:val="16"/>
        </w:numPr>
      </w:pPr>
      <w:r w:rsidRPr="00FF009D">
        <w:t>The Lake Companies Product</w:t>
      </w:r>
      <w:r w:rsidR="00465EBF">
        <w:t>(s) used</w:t>
      </w:r>
      <w:r w:rsidRPr="00FF009D">
        <w:t xml:space="preserve">: </w:t>
      </w:r>
      <w:r w:rsidR="00E11F9B">
        <w:br/>
      </w:r>
    </w:p>
    <w:p w:rsidR="00FF009D" w:rsidRPr="00FF009D" w:rsidRDefault="00FF009D" w:rsidP="00FF009D">
      <w:pPr>
        <w:pStyle w:val="ListParagraph"/>
        <w:numPr>
          <w:ilvl w:val="0"/>
          <w:numId w:val="16"/>
        </w:numPr>
      </w:pPr>
      <w:r w:rsidRPr="00FF009D">
        <w:t>Infrastructure</w:t>
      </w:r>
      <w:r w:rsidR="00465EBF">
        <w:t>:</w:t>
      </w:r>
      <w:r w:rsidRPr="00FF009D">
        <w:t xml:space="preserve"> </w:t>
      </w:r>
    </w:p>
    <w:p w:rsidR="00787A99" w:rsidRPr="00FF009D" w:rsidRDefault="00787A99" w:rsidP="00FF009D">
      <w:pPr>
        <w:numPr>
          <w:ilvl w:val="1"/>
          <w:numId w:val="16"/>
        </w:numPr>
      </w:pPr>
      <w:r w:rsidRPr="00FF009D">
        <w:t>Number of sites in your organization and their geographic locations</w:t>
      </w:r>
    </w:p>
    <w:p w:rsidR="00787A99" w:rsidRPr="00FF009D" w:rsidRDefault="00787A99" w:rsidP="00FF009D">
      <w:pPr>
        <w:numPr>
          <w:ilvl w:val="1"/>
          <w:numId w:val="16"/>
        </w:numPr>
      </w:pPr>
      <w:r w:rsidRPr="00FF009D">
        <w:t>Number of sites using The Lake Companies products</w:t>
      </w:r>
    </w:p>
    <w:p w:rsidR="00787A99" w:rsidRDefault="00787A99" w:rsidP="00FF009D">
      <w:pPr>
        <w:numPr>
          <w:ilvl w:val="1"/>
          <w:numId w:val="16"/>
        </w:numPr>
      </w:pPr>
      <w:r w:rsidRPr="00FF009D">
        <w:t>Number of users in total that are utilizing The Lake Companies products</w:t>
      </w:r>
    </w:p>
    <w:p w:rsidR="00FF009D" w:rsidRPr="00FF009D" w:rsidRDefault="00FF009D" w:rsidP="008D7277">
      <w:pPr>
        <w:pStyle w:val="ListParagraph"/>
        <w:numPr>
          <w:ilvl w:val="0"/>
          <w:numId w:val="16"/>
        </w:numPr>
      </w:pPr>
      <w:r w:rsidRPr="00FF009D">
        <w:t>Tell us about you and your company</w:t>
      </w:r>
    </w:p>
    <w:p w:rsidR="00787A99" w:rsidRPr="00FF009D" w:rsidRDefault="00787A99" w:rsidP="008D7277">
      <w:pPr>
        <w:numPr>
          <w:ilvl w:val="1"/>
          <w:numId w:val="16"/>
        </w:numPr>
      </w:pPr>
      <w:r w:rsidRPr="00FF009D">
        <w:t xml:space="preserve">What </w:t>
      </w:r>
      <w:r w:rsidR="00E11F9B">
        <w:t xml:space="preserve">is your industry and </w:t>
      </w:r>
      <w:r w:rsidRPr="00FF009D">
        <w:t>does your company do?</w:t>
      </w:r>
    </w:p>
    <w:p w:rsidR="00787A99" w:rsidRPr="00FF009D" w:rsidRDefault="00787A99" w:rsidP="008D7277">
      <w:pPr>
        <w:numPr>
          <w:ilvl w:val="1"/>
          <w:numId w:val="16"/>
        </w:numPr>
      </w:pPr>
      <w:r w:rsidRPr="00FF009D">
        <w:t>What responsibilities do you have in your company?</w:t>
      </w:r>
    </w:p>
    <w:p w:rsidR="00787A99" w:rsidRPr="00FF009D" w:rsidRDefault="00787A99" w:rsidP="008D7277">
      <w:pPr>
        <w:numPr>
          <w:ilvl w:val="1"/>
          <w:numId w:val="16"/>
        </w:numPr>
      </w:pPr>
      <w:r w:rsidRPr="00FF009D">
        <w:t>How long have you been in business?</w:t>
      </w:r>
    </w:p>
    <w:p w:rsidR="00787A99" w:rsidRPr="00FF009D" w:rsidRDefault="00787A99" w:rsidP="008D7277">
      <w:pPr>
        <w:numPr>
          <w:ilvl w:val="1"/>
          <w:numId w:val="16"/>
        </w:numPr>
      </w:pPr>
      <w:r w:rsidRPr="00FF009D">
        <w:t>How long have you been using The Lake Companies products?</w:t>
      </w:r>
    </w:p>
    <w:p w:rsidR="00787A99" w:rsidRPr="00FF009D" w:rsidRDefault="00787A99" w:rsidP="008D7277">
      <w:pPr>
        <w:numPr>
          <w:ilvl w:val="1"/>
          <w:numId w:val="16"/>
        </w:numPr>
      </w:pPr>
      <w:r w:rsidRPr="00FF009D">
        <w:t>When did you start seeing results from The Lake Companies products?</w:t>
      </w:r>
    </w:p>
    <w:p w:rsidR="00787A99" w:rsidRPr="00FF009D" w:rsidRDefault="00787A99" w:rsidP="008D7277">
      <w:pPr>
        <w:numPr>
          <w:ilvl w:val="1"/>
          <w:numId w:val="16"/>
        </w:numPr>
      </w:pPr>
      <w:r w:rsidRPr="00FF009D">
        <w:t>What is your company size and/or number of employees?</w:t>
      </w:r>
    </w:p>
    <w:p w:rsidR="00FF009D" w:rsidRDefault="00787A99" w:rsidP="008D7277">
      <w:pPr>
        <w:numPr>
          <w:ilvl w:val="1"/>
          <w:numId w:val="16"/>
        </w:numPr>
      </w:pPr>
      <w:r w:rsidRPr="00FF009D">
        <w:t>Has your company received any special recognition/awards or reached any significant milestones recently? Anything expected in the near future?</w:t>
      </w:r>
    </w:p>
    <w:p w:rsidR="00787A99" w:rsidRPr="00FF009D" w:rsidRDefault="00787A99" w:rsidP="00FF009D">
      <w:pPr>
        <w:rPr>
          <w:b/>
          <w:u w:val="single"/>
        </w:rPr>
      </w:pPr>
      <w:r w:rsidRPr="00FF009D">
        <w:rPr>
          <w:b/>
          <w:u w:val="single"/>
        </w:rPr>
        <w:t xml:space="preserve">The Solution(s) </w:t>
      </w:r>
    </w:p>
    <w:p w:rsidR="00FF009D" w:rsidRPr="00FF009D" w:rsidRDefault="00FF009D" w:rsidP="00FF009D">
      <w:pPr>
        <w:pStyle w:val="ListParagraph"/>
        <w:numPr>
          <w:ilvl w:val="0"/>
          <w:numId w:val="19"/>
        </w:numPr>
      </w:pPr>
      <w:r w:rsidRPr="00FF009D">
        <w:t>Tell us about your solution(s)…</w:t>
      </w:r>
      <w:r w:rsidR="00465EBF">
        <w:br/>
      </w:r>
    </w:p>
    <w:p w:rsidR="00787A99" w:rsidRPr="00FF009D" w:rsidRDefault="00787A99" w:rsidP="00FF009D">
      <w:pPr>
        <w:pStyle w:val="ListParagraph"/>
        <w:numPr>
          <w:ilvl w:val="1"/>
          <w:numId w:val="19"/>
        </w:numPr>
      </w:pPr>
      <w:r w:rsidRPr="00FF009D">
        <w:t>What specific capabilities/features/functionality were you looking for?</w:t>
      </w:r>
      <w:r w:rsidR="00465EBF">
        <w:br/>
      </w:r>
    </w:p>
    <w:p w:rsidR="00787A99" w:rsidRPr="00FF009D" w:rsidRDefault="00787A99" w:rsidP="00FF009D">
      <w:pPr>
        <w:pStyle w:val="ListParagraph"/>
        <w:numPr>
          <w:ilvl w:val="1"/>
          <w:numId w:val="19"/>
        </w:numPr>
      </w:pPr>
      <w:r w:rsidRPr="00FF009D">
        <w:t>If The Lake Companies replaced an existing product/services, what was the prior solution? What were its limitations?</w:t>
      </w:r>
    </w:p>
    <w:p w:rsidR="00787A99" w:rsidRPr="00FF009D" w:rsidRDefault="00787A99" w:rsidP="00FF009D">
      <w:pPr>
        <w:rPr>
          <w:b/>
          <w:u w:val="single"/>
        </w:rPr>
      </w:pPr>
      <w:r w:rsidRPr="00FF009D">
        <w:rPr>
          <w:b/>
          <w:u w:val="single"/>
        </w:rPr>
        <w:t xml:space="preserve">The Challenge </w:t>
      </w:r>
    </w:p>
    <w:p w:rsidR="00FF009D" w:rsidRPr="00FF009D" w:rsidRDefault="008D7277" w:rsidP="00FF009D">
      <w:pPr>
        <w:pStyle w:val="ListParagraph"/>
        <w:numPr>
          <w:ilvl w:val="0"/>
          <w:numId w:val="20"/>
        </w:numPr>
      </w:pPr>
      <w:r>
        <w:lastRenderedPageBreak/>
        <w:t>What was it like before implementing the products?</w:t>
      </w:r>
    </w:p>
    <w:p w:rsidR="00787A99" w:rsidRDefault="00787A99" w:rsidP="00FF009D">
      <w:pPr>
        <w:numPr>
          <w:ilvl w:val="1"/>
          <w:numId w:val="20"/>
        </w:numPr>
      </w:pPr>
      <w:r w:rsidRPr="00FF009D">
        <w:t>What business problems</w:t>
      </w:r>
      <w:r w:rsidR="008D7277">
        <w:t>,</w:t>
      </w:r>
      <w:r w:rsidRPr="00FF009D">
        <w:t xml:space="preserve"> obstacles </w:t>
      </w:r>
      <w:r w:rsidR="008D7277">
        <w:t xml:space="preserve">or old ways of doing business </w:t>
      </w:r>
      <w:r w:rsidRPr="00FF009D">
        <w:t xml:space="preserve">did your company eliminate with The Lake Companies product?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787A99" w:rsidRDefault="00787A99" w:rsidP="00FF009D">
      <w:pPr>
        <w:numPr>
          <w:ilvl w:val="1"/>
          <w:numId w:val="20"/>
        </w:numPr>
      </w:pPr>
      <w:r w:rsidRPr="00FF009D">
        <w:t>What new opportunities or business solutions were you striving</w:t>
      </w:r>
      <w:r w:rsidR="008D7277">
        <w:t xml:space="preserve"> for or you able</w:t>
      </w:r>
      <w:r w:rsidRPr="00FF009D">
        <w:t xml:space="preserve"> to create?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Default="008D7277" w:rsidP="008D7277">
      <w:pPr>
        <w:numPr>
          <w:ilvl w:val="2"/>
          <w:numId w:val="20"/>
        </w:numPr>
      </w:pPr>
      <w:r>
        <w:t xml:space="preserve"> </w:t>
      </w:r>
    </w:p>
    <w:p w:rsidR="008D7277" w:rsidRPr="00FF009D" w:rsidRDefault="008D7277" w:rsidP="008D7277">
      <w:pPr>
        <w:numPr>
          <w:ilvl w:val="2"/>
          <w:numId w:val="20"/>
        </w:numPr>
      </w:pPr>
      <w:r>
        <w:t xml:space="preserve"> </w:t>
      </w:r>
    </w:p>
    <w:p w:rsidR="00787A99" w:rsidRPr="00FF009D" w:rsidRDefault="00787A99" w:rsidP="00FF009D">
      <w:pPr>
        <w:rPr>
          <w:b/>
          <w:u w:val="single"/>
        </w:rPr>
      </w:pPr>
      <w:r w:rsidRPr="00FF009D">
        <w:rPr>
          <w:b/>
          <w:u w:val="single"/>
        </w:rPr>
        <w:t xml:space="preserve">The Benefits </w:t>
      </w:r>
    </w:p>
    <w:p w:rsidR="00FF009D" w:rsidRPr="00FF009D" w:rsidRDefault="008D7277" w:rsidP="00FF009D">
      <w:r>
        <w:t>What is it like in your business today, after using our products?</w:t>
      </w:r>
    </w:p>
    <w:p w:rsidR="008D7277" w:rsidRDefault="00787A99" w:rsidP="00FF009D">
      <w:pPr>
        <w:numPr>
          <w:ilvl w:val="0"/>
          <w:numId w:val="9"/>
        </w:numPr>
      </w:pPr>
      <w:r w:rsidRPr="00FF009D">
        <w:lastRenderedPageBreak/>
        <w:t>What benefits</w:t>
      </w:r>
      <w:r w:rsidR="008D7277">
        <w:t>, changes, improvements</w:t>
      </w:r>
      <w:r w:rsidRPr="00FF009D">
        <w:t xml:space="preserve"> have you experienced since implementing this solution? </w:t>
      </w:r>
    </w:p>
    <w:p w:rsidR="008D7277" w:rsidRDefault="008D7277" w:rsidP="008D7277">
      <w:pPr>
        <w:numPr>
          <w:ilvl w:val="1"/>
          <w:numId w:val="9"/>
        </w:numPr>
      </w:pPr>
      <w:r>
        <w:t xml:space="preserve"> </w:t>
      </w:r>
    </w:p>
    <w:p w:rsidR="008D7277" w:rsidRDefault="008D7277" w:rsidP="008D7277">
      <w:pPr>
        <w:numPr>
          <w:ilvl w:val="1"/>
          <w:numId w:val="9"/>
        </w:numPr>
      </w:pPr>
      <w:r>
        <w:t xml:space="preserve"> </w:t>
      </w:r>
    </w:p>
    <w:p w:rsidR="008D7277" w:rsidRDefault="008D7277" w:rsidP="008D7277">
      <w:pPr>
        <w:numPr>
          <w:ilvl w:val="1"/>
          <w:numId w:val="9"/>
        </w:numPr>
      </w:pPr>
      <w:r>
        <w:t xml:space="preserve"> </w:t>
      </w:r>
    </w:p>
    <w:p w:rsidR="008D7277" w:rsidRDefault="008D7277" w:rsidP="008D7277">
      <w:pPr>
        <w:numPr>
          <w:ilvl w:val="1"/>
          <w:numId w:val="9"/>
        </w:numPr>
      </w:pPr>
      <w:r>
        <w:t xml:space="preserve"> </w:t>
      </w:r>
    </w:p>
    <w:p w:rsidR="008D7277" w:rsidRDefault="008D7277" w:rsidP="008D7277">
      <w:pPr>
        <w:numPr>
          <w:ilvl w:val="1"/>
          <w:numId w:val="9"/>
        </w:numPr>
      </w:pPr>
      <w:r>
        <w:t xml:space="preserve"> </w:t>
      </w:r>
    </w:p>
    <w:p w:rsidR="008D7277" w:rsidRDefault="008D7277" w:rsidP="008D7277">
      <w:pPr>
        <w:numPr>
          <w:ilvl w:val="1"/>
          <w:numId w:val="9"/>
        </w:numPr>
      </w:pPr>
      <w:r>
        <w:t xml:space="preserve"> </w:t>
      </w:r>
    </w:p>
    <w:p w:rsidR="008D7277" w:rsidRDefault="008D7277" w:rsidP="008D7277">
      <w:pPr>
        <w:numPr>
          <w:ilvl w:val="1"/>
          <w:numId w:val="9"/>
        </w:numPr>
      </w:pPr>
      <w:r>
        <w:t xml:space="preserve"> </w:t>
      </w:r>
    </w:p>
    <w:p w:rsidR="008D7277" w:rsidRDefault="008D7277" w:rsidP="008D7277">
      <w:pPr>
        <w:numPr>
          <w:ilvl w:val="1"/>
          <w:numId w:val="9"/>
        </w:numPr>
      </w:pPr>
      <w:r>
        <w:t xml:space="preserve"> </w:t>
      </w:r>
    </w:p>
    <w:p w:rsidR="008D7277" w:rsidRDefault="008D7277" w:rsidP="008D7277">
      <w:pPr>
        <w:numPr>
          <w:ilvl w:val="1"/>
          <w:numId w:val="9"/>
        </w:numPr>
      </w:pPr>
      <w:r>
        <w:t xml:space="preserve"> </w:t>
      </w:r>
    </w:p>
    <w:p w:rsidR="008D7277" w:rsidRDefault="008D7277" w:rsidP="008D7277">
      <w:pPr>
        <w:numPr>
          <w:ilvl w:val="1"/>
          <w:numId w:val="9"/>
        </w:numPr>
      </w:pPr>
      <w:r>
        <w:t xml:space="preserve"> </w:t>
      </w:r>
    </w:p>
    <w:p w:rsidR="00787A99" w:rsidRPr="00FF009D" w:rsidRDefault="00787A99" w:rsidP="00FF009D">
      <w:pPr>
        <w:numPr>
          <w:ilvl w:val="0"/>
          <w:numId w:val="9"/>
        </w:numPr>
      </w:pPr>
      <w:r w:rsidRPr="00FF009D">
        <w:t>Which solution</w:t>
      </w:r>
      <w:r w:rsidR="008D7277">
        <w:t>(s) have</w:t>
      </w:r>
      <w:r w:rsidRPr="00FF009D">
        <w:t xml:space="preserve"> </w:t>
      </w:r>
      <w:r w:rsidR="008D7277">
        <w:t>impacted your business the most, or was it a combination of solutions</w:t>
      </w:r>
    </w:p>
    <w:p w:rsidR="00787A99" w:rsidRPr="00FF009D" w:rsidRDefault="00787A99" w:rsidP="00FF009D">
      <w:pPr>
        <w:numPr>
          <w:ilvl w:val="0"/>
          <w:numId w:val="9"/>
        </w:numPr>
      </w:pPr>
      <w:r w:rsidRPr="00FF009D">
        <w:t>Can you provide any tangible results/numbers, such as efficiency gains, cost savings, revenues</w:t>
      </w:r>
      <w:r w:rsidR="008D7277">
        <w:t xml:space="preserve"> increases (percentages only),</w:t>
      </w:r>
      <w:r w:rsidRPr="00FF009D">
        <w:t xml:space="preserve"> productivity increases, reduced time to market, or reduced lead-times. Feel free to communicate these improvements in wha</w:t>
      </w:r>
      <w:r w:rsidR="008D7277">
        <w:t>tever way you feel comfortable, i.e. d</w:t>
      </w:r>
      <w:r w:rsidRPr="00FF009D">
        <w:t>ollars</w:t>
      </w:r>
      <w:r w:rsidR="008D7277">
        <w:t xml:space="preserve"> (if it is not confidential), percentages, or averages.</w:t>
      </w:r>
    </w:p>
    <w:p w:rsidR="00787A99" w:rsidRPr="00FF009D" w:rsidRDefault="00787A99" w:rsidP="00FF009D">
      <w:pPr>
        <w:rPr>
          <w:b/>
          <w:u w:val="single"/>
        </w:rPr>
      </w:pPr>
      <w:r w:rsidRPr="00FF009D">
        <w:rPr>
          <w:b/>
          <w:u w:val="single"/>
        </w:rPr>
        <w:t xml:space="preserve">What’s Next </w:t>
      </w:r>
    </w:p>
    <w:p w:rsidR="00FF009D" w:rsidRPr="00FF009D" w:rsidRDefault="00465EBF" w:rsidP="00FF009D">
      <w:r>
        <w:t>What are</w:t>
      </w:r>
      <w:r w:rsidR="00FF009D" w:rsidRPr="00FF009D">
        <w:t xml:space="preserve"> you</w:t>
      </w:r>
      <w:r w:rsidR="008D7277">
        <w:t>r plans for the future with the</w:t>
      </w:r>
      <w:r w:rsidR="00FF009D" w:rsidRPr="00FF009D">
        <w:t xml:space="preserve"> solution</w:t>
      </w:r>
      <w:r w:rsidR="008D7277">
        <w:t>(s)?</w:t>
      </w:r>
    </w:p>
    <w:p w:rsidR="00787A99" w:rsidRPr="00FF009D" w:rsidRDefault="00787A99" w:rsidP="00FF009D">
      <w:pPr>
        <w:numPr>
          <w:ilvl w:val="0"/>
          <w:numId w:val="11"/>
        </w:numPr>
      </w:pPr>
      <w:r w:rsidRPr="00FF009D">
        <w:t>Implement other functionality?</w:t>
      </w:r>
    </w:p>
    <w:p w:rsidR="00787A99" w:rsidRPr="00FF009D" w:rsidRDefault="00787A99" w:rsidP="00FF009D">
      <w:pPr>
        <w:numPr>
          <w:ilvl w:val="0"/>
          <w:numId w:val="11"/>
        </w:numPr>
      </w:pPr>
      <w:r w:rsidRPr="00FF009D">
        <w:t>Upgrade to a new version of The Lake Companies Product?</w:t>
      </w:r>
    </w:p>
    <w:p w:rsidR="00787A99" w:rsidRPr="00FF009D" w:rsidRDefault="00FF009D" w:rsidP="00FF009D">
      <w:pPr>
        <w:tabs>
          <w:tab w:val="num" w:pos="720"/>
        </w:tabs>
        <w:rPr>
          <w:b/>
          <w:u w:val="single"/>
        </w:rPr>
      </w:pPr>
      <w:r>
        <w:rPr>
          <w:b/>
          <w:u w:val="single"/>
        </w:rPr>
        <w:t>Comments</w:t>
      </w:r>
    </w:p>
    <w:p w:rsidR="00787A99" w:rsidRPr="00FF009D" w:rsidRDefault="00787A99" w:rsidP="00FF009D">
      <w:pPr>
        <w:numPr>
          <w:ilvl w:val="0"/>
          <w:numId w:val="13"/>
        </w:numPr>
      </w:pPr>
      <w:r w:rsidRPr="00FF009D">
        <w:t>Do You have any further comments about The Lake Companies customer service, modifications, implementation, or training (OnTrak)?</w:t>
      </w:r>
    </w:p>
    <w:p w:rsidR="00B7079D" w:rsidRPr="00B7079D" w:rsidRDefault="00B7079D" w:rsidP="00FF009D">
      <w:pPr>
        <w:tabs>
          <w:tab w:val="num" w:pos="720"/>
        </w:tabs>
        <w:rPr>
          <w:b/>
        </w:rPr>
      </w:pPr>
      <w:r>
        <w:rPr>
          <w:b/>
          <w:u w:val="single"/>
        </w:rPr>
        <w:br w:type="page"/>
      </w:r>
      <w:r w:rsidRPr="00B7079D">
        <w:rPr>
          <w:b/>
        </w:rPr>
        <w:lastRenderedPageBreak/>
        <w:t>The following are areas to consider in finding value and improvements in your operations with The Lake Companies products. Use it as a checklist and feel free to add areas that we might have missed.</w:t>
      </w:r>
    </w:p>
    <w:p w:rsidR="00787A99" w:rsidRPr="00FF009D" w:rsidRDefault="00787A99" w:rsidP="00FF009D">
      <w:pPr>
        <w:pStyle w:val="ListParagraph"/>
        <w:numPr>
          <w:ilvl w:val="0"/>
          <w:numId w:val="21"/>
        </w:numPr>
        <w:tabs>
          <w:tab w:val="num" w:pos="720"/>
        </w:tabs>
      </w:pPr>
      <w:r w:rsidRPr="00FF009D">
        <w:t xml:space="preserve">Where You can Find Value in Shop-Trak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Elimination of manual time tickets 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Timely Job / product costing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Product cost variance analysis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Product quality variance analysis </w:t>
      </w:r>
    </w:p>
    <w:p w:rsidR="00787A99" w:rsidRDefault="00787A99" w:rsidP="00FF009D">
      <w:pPr>
        <w:numPr>
          <w:ilvl w:val="1"/>
          <w:numId w:val="21"/>
        </w:numPr>
      </w:pPr>
      <w:r w:rsidRPr="00FF009D">
        <w:t xml:space="preserve">More </w:t>
      </w:r>
      <w:r w:rsidR="00465EBF">
        <w:t>accurate</w:t>
      </w:r>
      <w:r w:rsidRPr="00FF009D">
        <w:t xml:space="preserve"> inventory </w:t>
      </w:r>
    </w:p>
    <w:p w:rsidR="00465EBF" w:rsidRPr="00FF009D" w:rsidRDefault="00465EBF" w:rsidP="00FF009D">
      <w:pPr>
        <w:numPr>
          <w:ilvl w:val="1"/>
          <w:numId w:val="21"/>
        </w:numPr>
      </w:pPr>
      <w:r>
        <w:t>Less Work-In-Process inventory on the shop floor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Better control of inventory allocation (FIFO LIFO)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More visibility to the purchasing process </w:t>
      </w:r>
    </w:p>
    <w:p w:rsidR="00787A99" w:rsidRDefault="00787A99" w:rsidP="00FF009D">
      <w:pPr>
        <w:numPr>
          <w:ilvl w:val="1"/>
          <w:numId w:val="21"/>
        </w:numPr>
      </w:pPr>
      <w:r w:rsidRPr="00FF009D">
        <w:t xml:space="preserve">More visibility to customer demand </w:t>
      </w:r>
    </w:p>
    <w:p w:rsidR="00465EBF" w:rsidRDefault="00465EBF" w:rsidP="00FF009D">
      <w:pPr>
        <w:numPr>
          <w:ilvl w:val="1"/>
          <w:numId w:val="21"/>
        </w:numPr>
      </w:pPr>
      <w:r>
        <w:t>Better planning &amp; scheduling in SyteLine due to timely production information</w:t>
      </w:r>
    </w:p>
    <w:p w:rsidR="00465EBF" w:rsidRPr="00FF009D" w:rsidRDefault="00465EBF" w:rsidP="00FF009D">
      <w:pPr>
        <w:numPr>
          <w:ilvl w:val="1"/>
          <w:numId w:val="21"/>
        </w:numPr>
      </w:pPr>
      <w:r>
        <w:t>Better customer service</w:t>
      </w:r>
    </w:p>
    <w:p w:rsidR="00787A99" w:rsidRDefault="00787A99" w:rsidP="00FF009D">
      <w:pPr>
        <w:numPr>
          <w:ilvl w:val="1"/>
          <w:numId w:val="21"/>
        </w:numPr>
      </w:pPr>
      <w:r w:rsidRPr="00FF009D">
        <w:t>Greater shipping visibility</w:t>
      </w:r>
    </w:p>
    <w:p w:rsidR="00465EBF" w:rsidRPr="00FF009D" w:rsidRDefault="00465EBF" w:rsidP="00FF009D">
      <w:pPr>
        <w:numPr>
          <w:ilvl w:val="1"/>
          <w:numId w:val="21"/>
        </w:numPr>
      </w:pPr>
      <w:r>
        <w:t>More accurate estimates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Real time data for operations management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More timely monthly financial information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More timely quality information (internal/external DPM)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More accurate costing information by customer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More accurate costing information by product line 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More accurate costing information by </w:t>
      </w:r>
      <w:r w:rsidR="00465EBF">
        <w:t>region or country</w:t>
      </w:r>
      <w:r w:rsidRPr="00FF009D">
        <w:t xml:space="preserve">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Free up indirect labor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Grow business with existing staff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Better human resource allocation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Better hard asset utilization </w:t>
      </w:r>
    </w:p>
    <w:p w:rsidR="00FF009D" w:rsidRDefault="00787A99" w:rsidP="00FF009D">
      <w:pPr>
        <w:numPr>
          <w:ilvl w:val="1"/>
          <w:numId w:val="21"/>
        </w:numPr>
      </w:pPr>
      <w:r w:rsidRPr="00FF009D">
        <w:lastRenderedPageBreak/>
        <w:t xml:space="preserve">Identifications of process bottle necks before they occur </w:t>
      </w:r>
    </w:p>
    <w:p w:rsidR="00D3398D" w:rsidRDefault="00D3398D" w:rsidP="00D3398D">
      <w:pPr>
        <w:numPr>
          <w:ilvl w:val="1"/>
          <w:numId w:val="21"/>
        </w:numPr>
      </w:pPr>
      <w:r>
        <w:t xml:space="preserve">Implement </w:t>
      </w:r>
      <w:proofErr w:type="spellStart"/>
      <w:r>
        <w:t>KanBan</w:t>
      </w:r>
      <w:proofErr w:type="spellEnd"/>
      <w:r>
        <w:t xml:space="preserve"> replenishments for purchased and manufactured items</w:t>
      </w:r>
    </w:p>
    <w:p w:rsidR="00D3398D" w:rsidRPr="00FF009D" w:rsidRDefault="00D3398D" w:rsidP="00D3398D">
      <w:pPr>
        <w:numPr>
          <w:ilvl w:val="1"/>
          <w:numId w:val="21"/>
        </w:numPr>
      </w:pPr>
      <w:r>
        <w:t>Utilize label printing capabilities in unique ways to “customerize” your labels</w:t>
      </w:r>
    </w:p>
    <w:p w:rsidR="00D3398D" w:rsidRDefault="00D3398D" w:rsidP="00D3398D">
      <w:pPr>
        <w:ind w:left="1080"/>
      </w:pPr>
    </w:p>
    <w:p w:rsidR="00787A99" w:rsidRPr="00FF009D" w:rsidRDefault="00787A99" w:rsidP="00FF009D">
      <w:pPr>
        <w:pStyle w:val="ListParagraph"/>
        <w:numPr>
          <w:ilvl w:val="0"/>
          <w:numId w:val="21"/>
        </w:numPr>
      </w:pPr>
      <w:r w:rsidRPr="00FF009D">
        <w:t xml:space="preserve">Where You can Find Value in Doc-Trak </w:t>
      </w:r>
    </w:p>
    <w:p w:rsidR="00F566A5" w:rsidRDefault="00787A99" w:rsidP="00FF009D">
      <w:pPr>
        <w:numPr>
          <w:ilvl w:val="1"/>
          <w:numId w:val="21"/>
        </w:numPr>
      </w:pPr>
      <w:r w:rsidRPr="00FF009D">
        <w:t xml:space="preserve">Better control </w:t>
      </w:r>
      <w:r w:rsidR="00F566A5">
        <w:t>and easier access to</w:t>
      </w:r>
      <w:r w:rsidRPr="00FF009D">
        <w:t xml:space="preserve"> process</w:t>
      </w:r>
      <w:r w:rsidR="00F566A5">
        <w:t xml:space="preserve"> &amp; procedure</w:t>
      </w:r>
      <w:r w:rsidRPr="00FF009D">
        <w:t xml:space="preserve"> documentation</w:t>
      </w:r>
    </w:p>
    <w:p w:rsidR="00787A99" w:rsidRPr="00FF009D" w:rsidRDefault="00F566A5" w:rsidP="00FF009D">
      <w:pPr>
        <w:numPr>
          <w:ilvl w:val="1"/>
          <w:numId w:val="21"/>
        </w:numPr>
      </w:pPr>
      <w:r>
        <w:t>Virtual Rules allowed quick, effortless access to office documents</w:t>
      </w:r>
      <w:r w:rsidR="00787A99" w:rsidRPr="00FF009D">
        <w:t xml:space="preserve">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Faster access to shop documentation </w:t>
      </w:r>
      <w:r w:rsidR="00F566A5">
        <w:t>on the shop floor</w:t>
      </w:r>
    </w:p>
    <w:p w:rsidR="00787A99" w:rsidRPr="00FF009D" w:rsidRDefault="00F566A5" w:rsidP="00FF009D">
      <w:pPr>
        <w:numPr>
          <w:ilvl w:val="1"/>
          <w:numId w:val="21"/>
        </w:numPr>
      </w:pPr>
      <w:r>
        <w:t>Easy d</w:t>
      </w:r>
      <w:r w:rsidR="00787A99" w:rsidRPr="00FF009D">
        <w:t xml:space="preserve">istribution of MSDS </w:t>
      </w:r>
    </w:p>
    <w:p w:rsidR="00787A99" w:rsidRPr="00FF009D" w:rsidRDefault="00F566A5" w:rsidP="00FF009D">
      <w:pPr>
        <w:numPr>
          <w:ilvl w:val="1"/>
          <w:numId w:val="21"/>
        </w:numPr>
      </w:pPr>
      <w:r>
        <w:t>Easier, faster and less labor intensive</w:t>
      </w:r>
      <w:r w:rsidR="00787A99" w:rsidRPr="00FF009D">
        <w:t xml:space="preserve"> invoicing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Eliminate invoicing errors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Better access to quotations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Reduction of ISO non-conformances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>More timely quality information (internal / external DPM)</w:t>
      </w:r>
    </w:p>
    <w:p w:rsidR="00F566A5" w:rsidRPr="00FF009D" w:rsidRDefault="00787A99" w:rsidP="00F566A5">
      <w:pPr>
        <w:numPr>
          <w:ilvl w:val="1"/>
          <w:numId w:val="21"/>
        </w:numPr>
      </w:pPr>
      <w:r w:rsidRPr="00FF009D">
        <w:t xml:space="preserve"> Free up indirect labor </w:t>
      </w:r>
    </w:p>
    <w:p w:rsidR="00787A99" w:rsidRDefault="00787A99" w:rsidP="00FF009D">
      <w:pPr>
        <w:numPr>
          <w:ilvl w:val="1"/>
          <w:numId w:val="21"/>
        </w:numPr>
      </w:pPr>
      <w:r w:rsidRPr="00FF009D">
        <w:t xml:space="preserve">Grow business with existing staff </w:t>
      </w:r>
    </w:p>
    <w:p w:rsidR="00F566A5" w:rsidRDefault="00F566A5" w:rsidP="00FF009D">
      <w:pPr>
        <w:numPr>
          <w:ilvl w:val="1"/>
          <w:numId w:val="21"/>
        </w:numPr>
      </w:pPr>
      <w:r>
        <w:t>Faster processing of paper-based documents via scanning</w:t>
      </w:r>
    </w:p>
    <w:p w:rsidR="00F566A5" w:rsidRDefault="00F566A5" w:rsidP="00FF009D">
      <w:pPr>
        <w:numPr>
          <w:ilvl w:val="1"/>
          <w:numId w:val="21"/>
        </w:numPr>
      </w:pPr>
      <w:r>
        <w:t>Easier saving of emails and email attachments for use through the company</w:t>
      </w:r>
    </w:p>
    <w:p w:rsidR="00F566A5" w:rsidRDefault="00F566A5" w:rsidP="00FF009D">
      <w:pPr>
        <w:numPr>
          <w:ilvl w:val="1"/>
          <w:numId w:val="21"/>
        </w:numPr>
      </w:pPr>
      <w:r>
        <w:t>Used outbound emailed documents to sell your company and products</w:t>
      </w:r>
    </w:p>
    <w:p w:rsidR="00F566A5" w:rsidRDefault="00F566A5" w:rsidP="00FF009D">
      <w:pPr>
        <w:numPr>
          <w:ilvl w:val="1"/>
          <w:numId w:val="21"/>
        </w:numPr>
      </w:pPr>
      <w:r>
        <w:t>Simple bundling of various important documents</w:t>
      </w:r>
    </w:p>
    <w:p w:rsidR="00F566A5" w:rsidRDefault="00F566A5" w:rsidP="00FF009D">
      <w:pPr>
        <w:numPr>
          <w:ilvl w:val="1"/>
          <w:numId w:val="21"/>
        </w:numPr>
      </w:pPr>
      <w:r>
        <w:t>Document traceability back to Lot and Serialized components</w:t>
      </w:r>
    </w:p>
    <w:p w:rsidR="00F566A5" w:rsidRDefault="00F566A5" w:rsidP="00FF009D">
      <w:pPr>
        <w:numPr>
          <w:ilvl w:val="1"/>
          <w:numId w:val="21"/>
        </w:numPr>
      </w:pPr>
      <w:r>
        <w:t>Use of electronic documents in areas where paper static could impact product quality</w:t>
      </w:r>
    </w:p>
    <w:p w:rsidR="00F566A5" w:rsidRDefault="00F566A5" w:rsidP="00FF009D">
      <w:pPr>
        <w:numPr>
          <w:ilvl w:val="1"/>
          <w:numId w:val="21"/>
        </w:numPr>
      </w:pPr>
      <w:r>
        <w:t>Unique industry requirements that were solved in an easier method</w:t>
      </w:r>
    </w:p>
    <w:p w:rsidR="00787A99" w:rsidRPr="00FF009D" w:rsidRDefault="00787A99" w:rsidP="00FF009D">
      <w:pPr>
        <w:pStyle w:val="ListParagraph"/>
        <w:numPr>
          <w:ilvl w:val="0"/>
          <w:numId w:val="21"/>
        </w:numPr>
      </w:pPr>
      <w:r w:rsidRPr="00FF009D">
        <w:t xml:space="preserve">Where You can Find Value in Fact-Trak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t xml:space="preserve">Product cost variance analysis </w:t>
      </w:r>
    </w:p>
    <w:p w:rsidR="00787A99" w:rsidRPr="00FF009D" w:rsidRDefault="00787A99" w:rsidP="00FF009D">
      <w:pPr>
        <w:numPr>
          <w:ilvl w:val="1"/>
          <w:numId w:val="21"/>
        </w:numPr>
      </w:pPr>
      <w:r w:rsidRPr="00FF009D">
        <w:lastRenderedPageBreak/>
        <w:t xml:space="preserve">Product quality variance analysis </w:t>
      </w:r>
    </w:p>
    <w:p w:rsidR="00787A99" w:rsidRDefault="00787A99" w:rsidP="00FF009D">
      <w:pPr>
        <w:numPr>
          <w:ilvl w:val="1"/>
          <w:numId w:val="21"/>
        </w:numPr>
      </w:pPr>
      <w:r w:rsidRPr="00FF009D">
        <w:t xml:space="preserve">More visibility to the purchasing process </w:t>
      </w:r>
    </w:p>
    <w:p w:rsidR="00D3398D" w:rsidRDefault="00D3398D" w:rsidP="00FF009D">
      <w:pPr>
        <w:numPr>
          <w:ilvl w:val="1"/>
          <w:numId w:val="21"/>
        </w:numPr>
      </w:pPr>
      <w:r>
        <w:t>Tracking vendor shipping performance</w:t>
      </w:r>
    </w:p>
    <w:p w:rsidR="00D3398D" w:rsidRDefault="00D3398D" w:rsidP="00FF009D">
      <w:pPr>
        <w:numPr>
          <w:ilvl w:val="1"/>
          <w:numId w:val="21"/>
        </w:numPr>
      </w:pPr>
      <w:r>
        <w:t>Consolidating past purchases between vendors for negotiating better future pricing</w:t>
      </w:r>
    </w:p>
    <w:p w:rsidR="00D3398D" w:rsidRDefault="00D3398D" w:rsidP="00FF009D">
      <w:pPr>
        <w:numPr>
          <w:ilvl w:val="1"/>
          <w:numId w:val="21"/>
        </w:numPr>
      </w:pPr>
      <w:r>
        <w:t>Tracking vendor price adherence and pricing fluctuations</w:t>
      </w:r>
    </w:p>
    <w:p w:rsidR="00D3398D" w:rsidRDefault="00D3398D" w:rsidP="00FF009D">
      <w:pPr>
        <w:numPr>
          <w:ilvl w:val="1"/>
          <w:numId w:val="21"/>
        </w:numPr>
      </w:pPr>
      <w:r>
        <w:t>Analyzing vendor returns</w:t>
      </w:r>
    </w:p>
    <w:p w:rsidR="00D3398D" w:rsidRDefault="00D3398D" w:rsidP="00FF009D">
      <w:pPr>
        <w:numPr>
          <w:ilvl w:val="1"/>
          <w:numId w:val="21"/>
        </w:numPr>
      </w:pPr>
      <w:r>
        <w:t>Creating vendor scorecards &amp; dashboards</w:t>
      </w:r>
    </w:p>
    <w:p w:rsidR="00D3398D" w:rsidRDefault="00D3398D" w:rsidP="00FF009D">
      <w:pPr>
        <w:numPr>
          <w:ilvl w:val="1"/>
          <w:numId w:val="21"/>
        </w:numPr>
      </w:pPr>
      <w:r>
        <w:t>Monitoring item purchasing trends over time to reduce stocking levels</w:t>
      </w:r>
    </w:p>
    <w:p w:rsidR="00D3398D" w:rsidRPr="00FF009D" w:rsidRDefault="00D3398D" w:rsidP="00FF009D">
      <w:pPr>
        <w:numPr>
          <w:ilvl w:val="1"/>
          <w:numId w:val="21"/>
        </w:numPr>
      </w:pPr>
      <w:r>
        <w:t>Put in place a vendor stocking program to reduce your inventory, yet have short replenishment cycles</w:t>
      </w:r>
    </w:p>
    <w:p w:rsidR="00787A99" w:rsidRPr="00FF009D" w:rsidRDefault="00D3398D" w:rsidP="00FF009D">
      <w:pPr>
        <w:numPr>
          <w:ilvl w:val="1"/>
          <w:numId w:val="21"/>
        </w:numPr>
      </w:pPr>
      <w:r>
        <w:t>Greater operations management due to more accurate and real-time data</w:t>
      </w:r>
    </w:p>
    <w:p w:rsidR="00382F8F" w:rsidRDefault="00787A99" w:rsidP="00B7079D">
      <w:pPr>
        <w:numPr>
          <w:ilvl w:val="1"/>
          <w:numId w:val="21"/>
        </w:numPr>
      </w:pPr>
      <w:r w:rsidRPr="00FF009D">
        <w:t xml:space="preserve">More accurate </w:t>
      </w:r>
      <w:r w:rsidR="00382F8F">
        <w:t xml:space="preserve">individual </w:t>
      </w:r>
      <w:r w:rsidR="00D3398D">
        <w:t xml:space="preserve">product </w:t>
      </w:r>
      <w:r w:rsidRPr="00FF009D">
        <w:t xml:space="preserve">costing information </w:t>
      </w:r>
    </w:p>
    <w:p w:rsidR="00382F8F" w:rsidRDefault="00382F8F" w:rsidP="00B7079D">
      <w:pPr>
        <w:numPr>
          <w:ilvl w:val="1"/>
          <w:numId w:val="21"/>
        </w:numPr>
      </w:pPr>
      <w:r>
        <w:t>Confidence in profits through better customer cost and price information</w:t>
      </w:r>
    </w:p>
    <w:p w:rsidR="00787A99" w:rsidRPr="00FF009D" w:rsidRDefault="00787A99" w:rsidP="00B7079D">
      <w:pPr>
        <w:numPr>
          <w:ilvl w:val="1"/>
          <w:numId w:val="21"/>
        </w:numPr>
      </w:pPr>
      <w:r w:rsidRPr="00FF009D">
        <w:t xml:space="preserve">More accurate costing information by product line </w:t>
      </w:r>
    </w:p>
    <w:p w:rsidR="00382F8F" w:rsidRDefault="00787A99" w:rsidP="00FF009D">
      <w:pPr>
        <w:numPr>
          <w:ilvl w:val="1"/>
          <w:numId w:val="21"/>
        </w:numPr>
      </w:pPr>
      <w:r w:rsidRPr="00FF009D">
        <w:t xml:space="preserve">More accurate costing information by </w:t>
      </w:r>
      <w:r w:rsidR="00382F8F">
        <w:t>state, region or country</w:t>
      </w:r>
    </w:p>
    <w:p w:rsidR="00382F8F" w:rsidRDefault="00382F8F" w:rsidP="00FF009D">
      <w:pPr>
        <w:numPr>
          <w:ilvl w:val="1"/>
          <w:numId w:val="21"/>
        </w:numPr>
      </w:pPr>
      <w:r>
        <w:t>Greater confidence in material, labor, outside and overhead components of costing</w:t>
      </w:r>
    </w:p>
    <w:p w:rsidR="00382F8F" w:rsidRDefault="00382F8F" w:rsidP="00FF009D">
      <w:pPr>
        <w:numPr>
          <w:ilvl w:val="1"/>
          <w:numId w:val="21"/>
        </w:numPr>
      </w:pPr>
      <w:r>
        <w:t>Easier job cost analysis as job is progressing and when complete</w:t>
      </w:r>
    </w:p>
    <w:p w:rsidR="00787A99" w:rsidRDefault="00382F8F" w:rsidP="00FF009D">
      <w:pPr>
        <w:numPr>
          <w:ilvl w:val="1"/>
          <w:numId w:val="21"/>
        </w:numPr>
      </w:pPr>
      <w:r>
        <w:t>Better  benchmarks in costing for improved estimating</w:t>
      </w:r>
      <w:r w:rsidR="00787A99" w:rsidRPr="00FF009D">
        <w:t xml:space="preserve"> </w:t>
      </w:r>
    </w:p>
    <w:p w:rsidR="00382F8F" w:rsidRDefault="00382F8F" w:rsidP="00FF009D">
      <w:pPr>
        <w:numPr>
          <w:ilvl w:val="1"/>
          <w:numId w:val="21"/>
        </w:numPr>
      </w:pPr>
      <w:r>
        <w:t>Improved inventory analysis</w:t>
      </w:r>
    </w:p>
    <w:p w:rsidR="00382F8F" w:rsidRDefault="00382F8F" w:rsidP="00FF009D">
      <w:pPr>
        <w:numPr>
          <w:ilvl w:val="1"/>
          <w:numId w:val="21"/>
        </w:numPr>
      </w:pPr>
      <w:r>
        <w:t>Inventory turns monitoring and improvements</w:t>
      </w:r>
    </w:p>
    <w:p w:rsidR="00382F8F" w:rsidRDefault="00382F8F" w:rsidP="00FF009D">
      <w:pPr>
        <w:numPr>
          <w:ilvl w:val="1"/>
          <w:numId w:val="21"/>
        </w:numPr>
      </w:pPr>
      <w:r>
        <w:t>Implement strategies to focus on reducing inventory costs</w:t>
      </w:r>
    </w:p>
    <w:p w:rsidR="00382F8F" w:rsidRDefault="00382F8F" w:rsidP="00FF009D">
      <w:pPr>
        <w:numPr>
          <w:ilvl w:val="1"/>
          <w:numId w:val="21"/>
        </w:numPr>
      </w:pPr>
      <w:r>
        <w:t>Any inventory reductions that were meaningful</w:t>
      </w:r>
    </w:p>
    <w:p w:rsidR="00382F8F" w:rsidRDefault="00382F8F" w:rsidP="00FF009D">
      <w:pPr>
        <w:numPr>
          <w:ilvl w:val="1"/>
          <w:numId w:val="21"/>
        </w:numPr>
      </w:pPr>
      <w:r>
        <w:t>Monitor usable and turns on A or B items</w:t>
      </w:r>
    </w:p>
    <w:p w:rsidR="00382F8F" w:rsidRDefault="00382F8F" w:rsidP="00FF009D">
      <w:pPr>
        <w:numPr>
          <w:ilvl w:val="1"/>
          <w:numId w:val="21"/>
        </w:numPr>
      </w:pPr>
      <w:r>
        <w:t>Sales analysis by customer, item, territory, region, state, country or any combination of these</w:t>
      </w:r>
    </w:p>
    <w:p w:rsidR="00382F8F" w:rsidRDefault="00382F8F" w:rsidP="00FF009D">
      <w:pPr>
        <w:numPr>
          <w:ilvl w:val="1"/>
          <w:numId w:val="21"/>
        </w:numPr>
      </w:pPr>
      <w:r>
        <w:t>Profitability analysis and confidence in of any of the above</w:t>
      </w:r>
    </w:p>
    <w:p w:rsidR="00382F8F" w:rsidRDefault="00382F8F" w:rsidP="00FF009D">
      <w:pPr>
        <w:numPr>
          <w:ilvl w:val="1"/>
          <w:numId w:val="21"/>
        </w:numPr>
      </w:pPr>
      <w:r>
        <w:lastRenderedPageBreak/>
        <w:t>Any unprofitable customers or products that needed to be retired</w:t>
      </w:r>
    </w:p>
    <w:p w:rsidR="00382F8F" w:rsidRDefault="003A6800" w:rsidP="00FF009D">
      <w:pPr>
        <w:numPr>
          <w:ilvl w:val="1"/>
          <w:numId w:val="21"/>
        </w:numPr>
      </w:pPr>
      <w:r>
        <w:t>Monitoring of product or product line sales growth from quarter to quarter over multiple years</w:t>
      </w:r>
    </w:p>
    <w:p w:rsidR="003A6800" w:rsidRDefault="003A6800" w:rsidP="00FF009D">
      <w:pPr>
        <w:numPr>
          <w:ilvl w:val="1"/>
          <w:numId w:val="21"/>
        </w:numPr>
      </w:pPr>
      <w:r>
        <w:t>Use of near real-time, self-updating dashboards to visually show analysis</w:t>
      </w:r>
    </w:p>
    <w:p w:rsidR="003A6800" w:rsidRDefault="003A6800" w:rsidP="00FF009D">
      <w:pPr>
        <w:numPr>
          <w:ilvl w:val="1"/>
          <w:numId w:val="21"/>
        </w:numPr>
      </w:pPr>
      <w:r>
        <w:t>Improvements due to monitoring of labor efficiency by shifts, departments or staff</w:t>
      </w:r>
    </w:p>
    <w:p w:rsidR="003A6800" w:rsidRDefault="003A6800" w:rsidP="00FF009D">
      <w:pPr>
        <w:numPr>
          <w:ilvl w:val="1"/>
          <w:numId w:val="21"/>
        </w:numPr>
      </w:pPr>
      <w:r>
        <w:t>Monitoring of efficiency or utilization of labor by day of the week</w:t>
      </w:r>
    </w:p>
    <w:p w:rsidR="003A6800" w:rsidRDefault="003A6800" w:rsidP="00FF009D">
      <w:pPr>
        <w:numPr>
          <w:ilvl w:val="1"/>
          <w:numId w:val="21"/>
        </w:numPr>
      </w:pPr>
      <w:r>
        <w:t>Tracking scrap percentages by shift, department or employee</w:t>
      </w:r>
    </w:p>
    <w:p w:rsidR="003A6800" w:rsidRDefault="003A6800" w:rsidP="00FF009D">
      <w:pPr>
        <w:numPr>
          <w:ilvl w:val="1"/>
          <w:numId w:val="21"/>
        </w:numPr>
      </w:pPr>
      <w:r>
        <w:t xml:space="preserve">Analysis of labor utilization </w:t>
      </w:r>
    </w:p>
    <w:p w:rsidR="003A6800" w:rsidRDefault="003A6800" w:rsidP="00FF009D">
      <w:pPr>
        <w:numPr>
          <w:ilvl w:val="1"/>
          <w:numId w:val="21"/>
        </w:numPr>
      </w:pPr>
      <w:r>
        <w:t>Analysis of Indirect Labor by individual code</w:t>
      </w:r>
    </w:p>
    <w:p w:rsidR="003605CC" w:rsidRDefault="003A6800" w:rsidP="003A6800">
      <w:pPr>
        <w:numPr>
          <w:ilvl w:val="1"/>
          <w:numId w:val="21"/>
        </w:numPr>
      </w:pPr>
      <w:r>
        <w:t>Any unique calculations, views, reports or dashboards that you have created</w:t>
      </w:r>
    </w:p>
    <w:p w:rsidR="003A6800" w:rsidRDefault="003A6800" w:rsidP="003A6800">
      <w:pPr>
        <w:numPr>
          <w:ilvl w:val="1"/>
          <w:numId w:val="21"/>
        </w:numPr>
      </w:pPr>
      <w:r>
        <w:t>Any other analysis or reporting tools that you have used against the Fact-Trak database</w:t>
      </w:r>
    </w:p>
    <w:sectPr w:rsidR="003A6800" w:rsidSect="00360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791"/>
    <w:multiLevelType w:val="hybridMultilevel"/>
    <w:tmpl w:val="5D9245D8"/>
    <w:lvl w:ilvl="0" w:tplc="CF68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8E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60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8D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CF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0C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05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8B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A2C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E1BDA"/>
    <w:multiLevelType w:val="hybridMultilevel"/>
    <w:tmpl w:val="404404AE"/>
    <w:lvl w:ilvl="0" w:tplc="F8EC1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3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6F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48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0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8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A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CE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6F3E13"/>
    <w:multiLevelType w:val="hybridMultilevel"/>
    <w:tmpl w:val="48DEDEAC"/>
    <w:lvl w:ilvl="0" w:tplc="244AB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46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4B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9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63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4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4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A5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C9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B13A20"/>
    <w:multiLevelType w:val="hybridMultilevel"/>
    <w:tmpl w:val="723E0D18"/>
    <w:lvl w:ilvl="0" w:tplc="02A83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184C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43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64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A0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84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6C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42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97108"/>
    <w:multiLevelType w:val="hybridMultilevel"/>
    <w:tmpl w:val="376A35D6"/>
    <w:lvl w:ilvl="0" w:tplc="B85E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40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01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A85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2E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CE9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0C5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82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0A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D7931"/>
    <w:multiLevelType w:val="hybridMultilevel"/>
    <w:tmpl w:val="5276D960"/>
    <w:lvl w:ilvl="0" w:tplc="B4FA6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81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08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E5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2C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6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25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6D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65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018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36B33E4D"/>
    <w:multiLevelType w:val="hybridMultilevel"/>
    <w:tmpl w:val="A608FF40"/>
    <w:lvl w:ilvl="0" w:tplc="C6788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E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C0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C8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6F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F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C0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6F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FE0F2E"/>
    <w:multiLevelType w:val="hybridMultilevel"/>
    <w:tmpl w:val="19E0FBAC"/>
    <w:lvl w:ilvl="0" w:tplc="B3182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AF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12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2C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44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03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9A8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45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05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633DE"/>
    <w:multiLevelType w:val="hybridMultilevel"/>
    <w:tmpl w:val="085AAA90"/>
    <w:lvl w:ilvl="0" w:tplc="E470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82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6B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28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C2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AE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CE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E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7E4B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B3E52A8"/>
    <w:multiLevelType w:val="multilevel"/>
    <w:tmpl w:val="5E9AC6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D712AE5"/>
    <w:multiLevelType w:val="hybridMultilevel"/>
    <w:tmpl w:val="8878DF6E"/>
    <w:lvl w:ilvl="0" w:tplc="19FA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8E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83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8F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CE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1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A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26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E3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14267A"/>
    <w:multiLevelType w:val="hybridMultilevel"/>
    <w:tmpl w:val="B7C6BED6"/>
    <w:lvl w:ilvl="0" w:tplc="8B92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8A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ED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6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0F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E6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A0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8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6A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C26F54"/>
    <w:multiLevelType w:val="hybridMultilevel"/>
    <w:tmpl w:val="8D821DC8"/>
    <w:lvl w:ilvl="0" w:tplc="E326E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A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4D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4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4B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66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22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A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C7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18E0E0E"/>
    <w:multiLevelType w:val="multilevel"/>
    <w:tmpl w:val="D242E290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4E2B88"/>
    <w:multiLevelType w:val="hybridMultilevel"/>
    <w:tmpl w:val="5D6A333C"/>
    <w:lvl w:ilvl="0" w:tplc="16B45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24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26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A3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42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EC4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6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E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A1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E04C5"/>
    <w:multiLevelType w:val="hybridMultilevel"/>
    <w:tmpl w:val="314ED25C"/>
    <w:lvl w:ilvl="0" w:tplc="C36C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EE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7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CC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C4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7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E4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62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992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58977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3277D99"/>
    <w:multiLevelType w:val="hybridMultilevel"/>
    <w:tmpl w:val="6CD6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3"/>
  </w:num>
  <w:num w:numId="13">
    <w:abstractNumId w:val="5"/>
  </w:num>
  <w:num w:numId="14">
    <w:abstractNumId w:val="17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characterSpacingControl w:val="doNotCompress"/>
  <w:compat/>
  <w:rsids>
    <w:rsidRoot w:val="00FF009D"/>
    <w:rsid w:val="003605CC"/>
    <w:rsid w:val="00382F8F"/>
    <w:rsid w:val="003A6800"/>
    <w:rsid w:val="00465EBF"/>
    <w:rsid w:val="006B156F"/>
    <w:rsid w:val="00702D15"/>
    <w:rsid w:val="00787A99"/>
    <w:rsid w:val="00882FDF"/>
    <w:rsid w:val="008D7277"/>
    <w:rsid w:val="00B7079D"/>
    <w:rsid w:val="00C15F8D"/>
    <w:rsid w:val="00D3398D"/>
    <w:rsid w:val="00E11F9B"/>
    <w:rsid w:val="00E23785"/>
    <w:rsid w:val="00F566A5"/>
    <w:rsid w:val="00FD3832"/>
    <w:rsid w:val="00FF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39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99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81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8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40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3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5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23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8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2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7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0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20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7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5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1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3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70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39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3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6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41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2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9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97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8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3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4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3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37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4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1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7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62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5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48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0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4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6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81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15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56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0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0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96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93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87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3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1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33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4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1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3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11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6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62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6472-CC41-4582-A84E-3032DE56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5</Words>
  <Characters>578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Sara Lake</cp:lastModifiedBy>
  <cp:revision>2</cp:revision>
  <dcterms:created xsi:type="dcterms:W3CDTF">2016-08-17T14:56:00Z</dcterms:created>
  <dcterms:modified xsi:type="dcterms:W3CDTF">2016-08-17T14:56:00Z</dcterms:modified>
</cp:coreProperties>
</file>